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9010A">
        <w:rPr>
          <w:sz w:val="26"/>
          <w:szCs w:val="26"/>
        </w:rPr>
        <w:t xml:space="preserve">от  </w:t>
      </w:r>
      <w:r w:rsidR="0079010A">
        <w:rPr>
          <w:sz w:val="26"/>
          <w:szCs w:val="26"/>
          <w:u w:val="single"/>
        </w:rPr>
        <w:t xml:space="preserve">09.06.2026 </w:t>
      </w:r>
      <w:r w:rsidR="0079010A">
        <w:rPr>
          <w:sz w:val="26"/>
          <w:szCs w:val="26"/>
        </w:rPr>
        <w:t xml:space="preserve"> №</w:t>
      </w:r>
      <w:r w:rsidR="0079010A">
        <w:rPr>
          <w:sz w:val="26"/>
          <w:szCs w:val="26"/>
          <w:u w:val="single"/>
        </w:rPr>
        <w:t>_109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2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9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tabs>
                <w:tab w:val="left" w:pos="692"/>
              </w:tabs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2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9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4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7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5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6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5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4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4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3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5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3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5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4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6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6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6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5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6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6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6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6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4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8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1031" w:rsidRPr="00477B8E" w:rsidTr="00ED2D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46982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1" w:rsidRPr="00111031" w:rsidRDefault="00111031" w:rsidP="001110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226659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31" w:rsidRPr="00111031" w:rsidRDefault="00111031" w:rsidP="00111031">
            <w:pPr>
              <w:jc w:val="center"/>
              <w:rPr>
                <w:sz w:val="24"/>
                <w:szCs w:val="24"/>
              </w:rPr>
            </w:pPr>
            <w:r w:rsidRPr="0011103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AE" w:rsidRDefault="00757FAE" w:rsidP="00406DC6">
      <w:r>
        <w:separator/>
      </w:r>
    </w:p>
  </w:endnote>
  <w:endnote w:type="continuationSeparator" w:id="0">
    <w:p w:rsidR="00757FAE" w:rsidRDefault="00757FA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AE" w:rsidRDefault="00757FAE" w:rsidP="00406DC6">
      <w:r>
        <w:separator/>
      </w:r>
    </w:p>
  </w:footnote>
  <w:footnote w:type="continuationSeparator" w:id="0">
    <w:p w:rsidR="00757FAE" w:rsidRDefault="00757FA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E787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9010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E787B"/>
    <w:rsid w:val="00111031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57FAE"/>
    <w:rsid w:val="00762094"/>
    <w:rsid w:val="0079010A"/>
    <w:rsid w:val="007E23FF"/>
    <w:rsid w:val="0084407B"/>
    <w:rsid w:val="008F2822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932C8"/>
    <w:rsid w:val="00CA574A"/>
    <w:rsid w:val="00CB5B05"/>
    <w:rsid w:val="00CC1227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142F7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A192B7-2EA0-4577-937C-6EE2530C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1:45:00Z</cp:lastPrinted>
  <dcterms:created xsi:type="dcterms:W3CDTF">2026-06-04T06:36:00Z</dcterms:created>
  <dcterms:modified xsi:type="dcterms:W3CDTF">2026-06-10T11:58:00Z</dcterms:modified>
  <dc:language>ru-RU</dc:language>
</cp:coreProperties>
</file>